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9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9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owa Stacja Sanitarno-Epidemiologiczna w Stalowej Woli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emont pomieszczeń Oddziału Laboratoryjnego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31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NOVA STOLARKA ALUMINIOWA D. STELMACH, R. MAZIARZ SPÓŁKA JAWNA (NOVA Stolarka Alumniowa D. Stelmach, R.Maziarz  Spółka Jawna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Brandwicka 2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7-403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Jastkowic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brak ceny i kosztu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